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FCD90A2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7CEE9D7B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2B451AD5" w14:textId="328AF4DF" w:rsidR="00CC485F" w:rsidRPr="00D47843" w:rsidRDefault="00CC485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University of Maryland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  <w:t>College Park, MD</w:t>
      </w:r>
    </w:p>
    <w:p w14:paraId="7F148BA5" w14:textId="7E55EB63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Architect data pipelines for loading, analyzing, and retrieving 300TB+ of cloud-optimized, geospatial data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into decentralized storage systems and databases.</w:t>
      </w:r>
    </w:p>
    <w:p w14:paraId="69011992" w14:textId="325C2DC3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Develop </w:t>
      </w:r>
      <w:proofErr w:type="gramStart"/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proofErr w:type="gramEnd"/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xpose geospatial data to a variety of clients, including 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4C1C0B7" w14:textId="7DB9C803" w:rsidR="008A5A01" w:rsidRPr="00D47843" w:rsidRDefault="008A5A01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865E1C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uild dynamic cache and retrieval methods for optimized hot/cold layers to save on infrastructure costs and energy use.</w:t>
      </w:r>
    </w:p>
    <w:p w14:paraId="01134B86" w14:textId="14F02D57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300DDAD4" w14:textId="3487F0B0" w:rsidR="00CC485F" w:rsidRPr="00D47843" w:rsidRDefault="00CC485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>Yellowfin Business Intelligence</w:t>
      </w:r>
      <w:r w:rsidRPr="00D47843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i/>
          <w:iCs/>
          <w:color w:val="000000" w:themeColor="text1"/>
          <w:sz w:val="24"/>
          <w:szCs w:val="24"/>
        </w:rPr>
        <w:t>Boise, ID</w:t>
      </w:r>
    </w:p>
    <w:p w14:paraId="5F52D9A7" w14:textId="37253361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Design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6D8D38E9" w14:textId="55C6A30B" w:rsidR="00AE01CA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Author internal consultant</w:t>
      </w:r>
      <w:r w:rsidR="00EB001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playbook covering best practices for Yellowfin's on-prem deployments</w:t>
      </w:r>
      <w:r w:rsidR="00E35346" w:rsidRPr="00D47843">
        <w:rPr>
          <w:rFonts w:ascii="Arial" w:hAnsi="Arial" w:cs="Arial"/>
          <w:sz w:val="24"/>
          <w:szCs w:val="24"/>
        </w:rPr>
        <w:t>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508321A0" w14:textId="08903CB4" w:rsidR="003C3DA0" w:rsidRPr="00D47843" w:rsidRDefault="003C3DA0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 automated regression testing harness with hundreds of tests 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612DD711" w:rsidR="0072443E" w:rsidRPr="00D47843" w:rsidRDefault="004A1816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logthedata.com (2021 </w:t>
      </w:r>
      <w:r w:rsidR="005E681C"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</w:t>
      </w: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>Present)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gramStart"/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ully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>-</w:t>
      </w:r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eatured</w:t>
      </w:r>
      <w:proofErr w:type="gramEnd"/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 xml:space="preserve">Django 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blogging 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>platform.</w:t>
      </w:r>
    </w:p>
    <w:p w14:paraId="28725C8D" w14:textId="1FAC7F94" w:rsidR="00DD40C6" w:rsidRPr="00D47843" w:rsidRDefault="005E681C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D47843">
        <w:rPr>
          <w:rFonts w:ascii="Arial" w:hAnsi="Arial" w:cs="Arial"/>
          <w:b/>
          <w:bCs/>
          <w:sz w:val="24"/>
          <w:szCs w:val="24"/>
        </w:rPr>
        <w:t>GeoAsteroids</w:t>
      </w:r>
      <w:r w:rsidR="00743808" w:rsidRPr="00D47843">
        <w:rPr>
          <w:rFonts w:ascii="Arial" w:hAnsi="Arial" w:cs="Arial"/>
          <w:b/>
          <w:bCs/>
          <w:sz w:val="24"/>
          <w:szCs w:val="24"/>
        </w:rPr>
        <w:t>.com</w:t>
      </w:r>
      <w:r w:rsidRPr="00D47843">
        <w:rPr>
          <w:rFonts w:ascii="Arial" w:hAnsi="Arial" w:cs="Arial"/>
          <w:b/>
          <w:bCs/>
          <w:sz w:val="24"/>
          <w:szCs w:val="24"/>
        </w:rPr>
        <w:t xml:space="preserve"> (2022 to Present):</w:t>
      </w:r>
      <w:r w:rsidRPr="00D47843">
        <w:rPr>
          <w:rFonts w:ascii="Arial" w:hAnsi="Arial" w:cs="Arial"/>
          <w:sz w:val="24"/>
          <w:szCs w:val="24"/>
        </w:rPr>
        <w:t xml:space="preserve"> A unique twist on the classic </w:t>
      </w:r>
      <w:r w:rsidR="00743808" w:rsidRPr="00D47843">
        <w:rPr>
          <w:rFonts w:ascii="Arial" w:hAnsi="Arial" w:cs="Arial"/>
          <w:sz w:val="24"/>
          <w:szCs w:val="24"/>
        </w:rPr>
        <w:t xml:space="preserve">Atari </w:t>
      </w:r>
      <w:r w:rsidRPr="00D47843">
        <w:rPr>
          <w:rFonts w:ascii="Arial" w:hAnsi="Arial" w:cs="Arial"/>
          <w:sz w:val="24"/>
          <w:szCs w:val="24"/>
        </w:rPr>
        <w:t>Asteroids game, integrating GIS concepts into a dynamic, interactive web game</w:t>
      </w:r>
      <w:r w:rsidR="00865E1C" w:rsidRPr="00D47843">
        <w:rPr>
          <w:rFonts w:ascii="Arial" w:hAnsi="Arial" w:cs="Arial"/>
          <w:sz w:val="24"/>
          <w:szCs w:val="24"/>
        </w:rPr>
        <w:t xml:space="preserve"> written in pure Typescrip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77777777" w:rsidR="008B698C" w:rsidRPr="00D47843" w:rsidRDefault="008B698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155464CA" w:rsidR="00D47843" w:rsidRPr="00EB001B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 xml:space="preserve">Python | TypeScript | SQL | Django | GDAL | </w:t>
      </w:r>
      <w:proofErr w:type="spellStart"/>
      <w:r w:rsidRPr="00EB001B">
        <w:rPr>
          <w:rFonts w:ascii="Arial" w:hAnsi="Arial" w:cs="Arial"/>
          <w:sz w:val="24"/>
          <w:szCs w:val="24"/>
        </w:rPr>
        <w:t>PostGI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B001B">
        <w:rPr>
          <w:rFonts w:ascii="Arial" w:hAnsi="Arial" w:cs="Arial"/>
          <w:sz w:val="24"/>
          <w:szCs w:val="24"/>
        </w:rPr>
        <w:t>GeoPanda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ArcGIS | </w:t>
      </w:r>
      <w:proofErr w:type="spellStart"/>
      <w:r w:rsidRPr="00EB001B">
        <w:rPr>
          <w:rFonts w:ascii="Arial" w:hAnsi="Arial" w:cs="Arial"/>
          <w:sz w:val="24"/>
          <w:szCs w:val="24"/>
        </w:rPr>
        <w:t>Mapbox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QGIS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4622" w14:textId="77777777" w:rsidR="004A0145" w:rsidRDefault="004A0145">
      <w:r>
        <w:separator/>
      </w:r>
    </w:p>
  </w:endnote>
  <w:endnote w:type="continuationSeparator" w:id="0">
    <w:p w14:paraId="2521458A" w14:textId="77777777" w:rsidR="004A0145" w:rsidRDefault="004A0145">
      <w:r>
        <w:continuationSeparator/>
      </w:r>
    </w:p>
  </w:endnote>
  <w:endnote w:type="continuationNotice" w:id="1">
    <w:p w14:paraId="1E72688F" w14:textId="77777777" w:rsidR="004A0145" w:rsidRDefault="004A0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9884" w14:textId="77777777" w:rsidR="004A0145" w:rsidRDefault="004A0145">
      <w:r>
        <w:separator/>
      </w:r>
    </w:p>
  </w:footnote>
  <w:footnote w:type="continuationSeparator" w:id="0">
    <w:p w14:paraId="3194C8FD" w14:textId="77777777" w:rsidR="004A0145" w:rsidRDefault="004A0145">
      <w:r>
        <w:continuationSeparator/>
      </w:r>
    </w:p>
  </w:footnote>
  <w:footnote w:type="continuationNotice" w:id="1">
    <w:p w14:paraId="021F80C6" w14:textId="77777777" w:rsidR="004A0145" w:rsidRDefault="004A0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1</cp:revision>
  <cp:lastPrinted>2023-07-12T15:44:00Z</cp:lastPrinted>
  <dcterms:created xsi:type="dcterms:W3CDTF">2023-06-07T14:28:00Z</dcterms:created>
  <dcterms:modified xsi:type="dcterms:W3CDTF">2023-07-12T15:44:00Z</dcterms:modified>
  <cp:category/>
</cp:coreProperties>
</file>